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941D6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A7C7F25" w:rsidR="001A3AF5" w:rsidRPr="00D3030B" w:rsidRDefault="00941D6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273928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59FC6F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0F39DB">
              <w:rPr>
                <w:sz w:val="24"/>
              </w:rPr>
              <w:t>2</w:t>
            </w:r>
            <w:r w:rsidR="00941D66">
              <w:rPr>
                <w:sz w:val="24"/>
              </w:rPr>
              <w:t>5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437CAA12" w:rsidR="00A01CD5" w:rsidRPr="008B6343" w:rsidRDefault="00941D66" w:rsidP="0089106B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941D66">
                    <w:rPr>
                      <w:rStyle w:val="Hypertextovodkaz"/>
                      <w:sz w:val="24"/>
                    </w:rPr>
                    <w:t>https://zakazky.osu.cz/vz0000276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41D6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41D6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41D6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41D6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41D6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41D6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41D6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41D6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8</cp:revision>
  <dcterms:created xsi:type="dcterms:W3CDTF">2023-08-30T11:05:00Z</dcterms:created>
  <dcterms:modified xsi:type="dcterms:W3CDTF">2025-11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